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DEE" w:rsidRPr="00106DEE" w:rsidRDefault="00106DEE" w:rsidP="00106DEE">
      <w:pPr>
        <w:jc w:val="center"/>
        <w:rPr>
          <w:b/>
          <w:sz w:val="28"/>
          <w:szCs w:val="28"/>
        </w:rPr>
      </w:pPr>
      <w:r w:rsidRPr="00106DEE">
        <w:rPr>
          <w:b/>
          <w:sz w:val="28"/>
          <w:szCs w:val="28"/>
        </w:rPr>
        <w:t>О рекомендациях к размещению (выкладке) молочных, молочных составных и молокосодержащих продуктов в местах продажи</w:t>
      </w:r>
    </w:p>
    <w:p w:rsidR="00106DEE" w:rsidRDefault="00106DEE" w:rsidP="00106DEE"/>
    <w:p w:rsidR="00106DEE" w:rsidRPr="00106DEE" w:rsidRDefault="00106DEE" w:rsidP="00106DEE">
      <w:pPr>
        <w:spacing w:line="360" w:lineRule="atLeast"/>
        <w:ind w:firstLine="709"/>
        <w:jc w:val="both"/>
        <w:rPr>
          <w:sz w:val="28"/>
          <w:szCs w:val="28"/>
        </w:rPr>
      </w:pPr>
      <w:r w:rsidRPr="00106DEE">
        <w:rPr>
          <w:sz w:val="28"/>
          <w:szCs w:val="28"/>
        </w:rPr>
        <w:t>Управление Роспотребнадзора по Ленинградской области информирует, что с 1 июля 2019 года вступило в силу постановление Правительства Российской Федерации от 28 января 2019 года № 50, в соответствии с которым Правила продажи отдельных видов товаров дополняются новым пунктом 33.1, устанавливающим обязанность к размещению в торговом зале или ином месте молочных, молочных составных и молокосодержащих продуктов способом, позволяющим визуально отделить указанные продукты от иных пищевых продуктов, а также сопровождению их информационной надписью «Продукты без заменителя молочного жира».</w:t>
      </w:r>
    </w:p>
    <w:p w:rsidR="00106DEE" w:rsidRPr="00106DEE" w:rsidRDefault="00106DEE" w:rsidP="00106DEE">
      <w:pPr>
        <w:spacing w:line="360" w:lineRule="atLeast"/>
        <w:ind w:firstLine="709"/>
        <w:jc w:val="both"/>
        <w:rPr>
          <w:sz w:val="28"/>
          <w:szCs w:val="28"/>
        </w:rPr>
      </w:pPr>
      <w:r w:rsidRPr="00106DEE">
        <w:rPr>
          <w:sz w:val="28"/>
          <w:szCs w:val="28"/>
        </w:rPr>
        <w:t>В этой связи 18 июня 2019 года Роспотребнадзором и Минпромторгом России издан совместный приказ «Об утверждении методических рекомендаций о рекомендуемых способах размещения (выкладки) молочных, молочных составных и молокосодержащих продуктов в торговом зале или ином месте продажи, позволяющих их визуально отделить от иных пищевых продуктов, а также о рекомендуемых способах сопровождения такой продукции информационной надписью «Продукты без заменителя молочного жира» (далее – Методические рекомендации).</w:t>
      </w:r>
    </w:p>
    <w:p w:rsidR="00880E87" w:rsidRDefault="00106DEE" w:rsidP="00106DEE">
      <w:pPr>
        <w:spacing w:line="360" w:lineRule="atLeast"/>
        <w:ind w:firstLine="709"/>
        <w:jc w:val="both"/>
        <w:rPr>
          <w:sz w:val="28"/>
          <w:szCs w:val="28"/>
        </w:rPr>
      </w:pPr>
      <w:r w:rsidRPr="00106DEE">
        <w:rPr>
          <w:sz w:val="28"/>
          <w:szCs w:val="28"/>
        </w:rPr>
        <w:t>Несмотря на то, что Методические рекомендации не содержат обязательных требований, и организации торговли вправе самостоятельно определять, как визуально отделить такую продукцию, рекомендованные способы выкладки продукции (с применением разделителей, с дополнительным оформлением товарных полок, в отдельных низкотемпературных холодильниках) и ее информационного сопровождения (с дополнительным цветовым оформлением ценников, надписями на «ценникодержателях» или «стопперах» и др.) позволят обеспечить право потребителя на получение необходимой и достоверной информации о товарах, которое защищено положениями статьи 8 Закона Российской Федерации от 7 февраля 1992 года «О защите прав потребителей».</w:t>
      </w:r>
    </w:p>
    <w:p w:rsidR="00447A86" w:rsidRPr="00106DEE" w:rsidRDefault="00447A86" w:rsidP="00447A8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ем внимание потребителей, в </w:t>
      </w:r>
      <w:r w:rsidRPr="00447A86">
        <w:rPr>
          <w:sz w:val="28"/>
          <w:szCs w:val="28"/>
        </w:rPr>
        <w:t xml:space="preserve"> случае обнаружения на полках магазинов </w:t>
      </w:r>
      <w:r w:rsidR="00546752">
        <w:rPr>
          <w:sz w:val="28"/>
          <w:szCs w:val="28"/>
        </w:rPr>
        <w:t xml:space="preserve">фактов </w:t>
      </w:r>
      <w:r>
        <w:rPr>
          <w:sz w:val="28"/>
          <w:szCs w:val="28"/>
        </w:rPr>
        <w:t xml:space="preserve">несоблюдения правил торговли молочной продукции </w:t>
      </w:r>
      <w:r w:rsidRPr="00447A86">
        <w:rPr>
          <w:sz w:val="28"/>
          <w:szCs w:val="28"/>
        </w:rPr>
        <w:t xml:space="preserve">следует </w:t>
      </w:r>
      <w:r w:rsidRPr="00447A86">
        <w:rPr>
          <w:sz w:val="28"/>
          <w:szCs w:val="28"/>
          <w:u w:val="single"/>
        </w:rPr>
        <w:t xml:space="preserve">обратиться в </w:t>
      </w:r>
      <w:r>
        <w:rPr>
          <w:sz w:val="28"/>
          <w:szCs w:val="28"/>
          <w:u w:val="single"/>
        </w:rPr>
        <w:t>адрес Управления</w:t>
      </w:r>
      <w:r w:rsidRPr="00447A86">
        <w:rPr>
          <w:sz w:val="28"/>
          <w:szCs w:val="28"/>
          <w:u w:val="single"/>
        </w:rPr>
        <w:t xml:space="preserve"> Роспотребнадзора по Ленинградской области</w:t>
      </w:r>
      <w:r>
        <w:rPr>
          <w:sz w:val="28"/>
          <w:szCs w:val="28"/>
        </w:rPr>
        <w:t>.</w:t>
      </w:r>
    </w:p>
    <w:sectPr w:rsidR="00447A86" w:rsidRPr="00106DEE" w:rsidSect="00880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06DEE"/>
    <w:rsid w:val="000154AC"/>
    <w:rsid w:val="00016DCF"/>
    <w:rsid w:val="0003639C"/>
    <w:rsid w:val="000B3283"/>
    <w:rsid w:val="000F4203"/>
    <w:rsid w:val="00106DEE"/>
    <w:rsid w:val="001107A5"/>
    <w:rsid w:val="00113C20"/>
    <w:rsid w:val="00151835"/>
    <w:rsid w:val="00185785"/>
    <w:rsid w:val="001B18EA"/>
    <w:rsid w:val="001C74A9"/>
    <w:rsid w:val="001E2DFC"/>
    <w:rsid w:val="002723D6"/>
    <w:rsid w:val="002A376D"/>
    <w:rsid w:val="00385A89"/>
    <w:rsid w:val="00402C7A"/>
    <w:rsid w:val="00447A86"/>
    <w:rsid w:val="00462859"/>
    <w:rsid w:val="004E6569"/>
    <w:rsid w:val="005003BB"/>
    <w:rsid w:val="00545CB7"/>
    <w:rsid w:val="0054605B"/>
    <w:rsid w:val="00546752"/>
    <w:rsid w:val="005E230F"/>
    <w:rsid w:val="00604011"/>
    <w:rsid w:val="00673029"/>
    <w:rsid w:val="006C7B4B"/>
    <w:rsid w:val="007E3F30"/>
    <w:rsid w:val="0085495E"/>
    <w:rsid w:val="00865F4A"/>
    <w:rsid w:val="00880E87"/>
    <w:rsid w:val="008B55B2"/>
    <w:rsid w:val="008D1A6D"/>
    <w:rsid w:val="00905D83"/>
    <w:rsid w:val="00957A41"/>
    <w:rsid w:val="0097130A"/>
    <w:rsid w:val="00A3170A"/>
    <w:rsid w:val="00A47F16"/>
    <w:rsid w:val="00A82E5D"/>
    <w:rsid w:val="00AA7C55"/>
    <w:rsid w:val="00AD442D"/>
    <w:rsid w:val="00B23914"/>
    <w:rsid w:val="00B74A57"/>
    <w:rsid w:val="00B87F1F"/>
    <w:rsid w:val="00BA524B"/>
    <w:rsid w:val="00D75CFE"/>
    <w:rsid w:val="00D907BB"/>
    <w:rsid w:val="00DD6AFA"/>
    <w:rsid w:val="00DE700B"/>
    <w:rsid w:val="00E865AC"/>
    <w:rsid w:val="00EC2A68"/>
    <w:rsid w:val="00FF6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569"/>
  </w:style>
  <w:style w:type="paragraph" w:styleId="1">
    <w:name w:val="heading 1"/>
    <w:basedOn w:val="a"/>
    <w:next w:val="a"/>
    <w:link w:val="10"/>
    <w:qFormat/>
    <w:rsid w:val="004E6569"/>
    <w:pPr>
      <w:keepNext/>
      <w:widowControl w:val="0"/>
      <w:autoSpaceDE w:val="0"/>
      <w:autoSpaceDN w:val="0"/>
      <w:adjustRightInd w:val="0"/>
      <w:spacing w:line="281" w:lineRule="exact"/>
      <w:jc w:val="right"/>
      <w:outlineLvl w:val="0"/>
    </w:pPr>
    <w:rPr>
      <w:color w:val="000000"/>
      <w:spacing w:val="-7"/>
      <w:sz w:val="25"/>
      <w:szCs w:val="25"/>
    </w:rPr>
  </w:style>
  <w:style w:type="paragraph" w:styleId="8">
    <w:name w:val="heading 8"/>
    <w:basedOn w:val="a"/>
    <w:next w:val="a"/>
    <w:link w:val="80"/>
    <w:qFormat/>
    <w:rsid w:val="004E65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569"/>
    <w:rPr>
      <w:color w:val="000000"/>
      <w:spacing w:val="-7"/>
      <w:sz w:val="25"/>
      <w:szCs w:val="25"/>
    </w:rPr>
  </w:style>
  <w:style w:type="character" w:customStyle="1" w:styleId="80">
    <w:name w:val="Заголовок 8 Знак"/>
    <w:basedOn w:val="a0"/>
    <w:link w:val="8"/>
    <w:rsid w:val="004E6569"/>
    <w:rPr>
      <w:i/>
      <w:iCs/>
      <w:sz w:val="24"/>
      <w:szCs w:val="24"/>
    </w:rPr>
  </w:style>
  <w:style w:type="paragraph" w:styleId="a3">
    <w:name w:val="Title"/>
    <w:basedOn w:val="a"/>
    <w:link w:val="a4"/>
    <w:qFormat/>
    <w:rsid w:val="004E6569"/>
    <w:pPr>
      <w:jc w:val="center"/>
    </w:pPr>
    <w:rPr>
      <w:b/>
      <w:bCs/>
      <w:sz w:val="18"/>
      <w:szCs w:val="24"/>
    </w:rPr>
  </w:style>
  <w:style w:type="character" w:customStyle="1" w:styleId="a4">
    <w:name w:val="Название Знак"/>
    <w:basedOn w:val="a0"/>
    <w:link w:val="a3"/>
    <w:rsid w:val="004E6569"/>
    <w:rPr>
      <w:b/>
      <w:bCs/>
      <w:sz w:val="18"/>
      <w:szCs w:val="24"/>
    </w:rPr>
  </w:style>
  <w:style w:type="paragraph" w:styleId="a5">
    <w:name w:val="List Paragraph"/>
    <w:basedOn w:val="a"/>
    <w:uiPriority w:val="34"/>
    <w:qFormat/>
    <w:rsid w:val="004E6569"/>
    <w:pPr>
      <w:ind w:left="720"/>
      <w:contextualSpacing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447A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5D963-0285-431F-AFF8-C757F7BE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7</Characters>
  <Application>Microsoft Office Word</Application>
  <DocSecurity>0</DocSecurity>
  <Lines>15</Lines>
  <Paragraphs>4</Paragraphs>
  <ScaleCrop>false</ScaleCrop>
  <Company>Reanimator Extreme Edition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arenkova_nm</cp:lastModifiedBy>
  <cp:revision>2</cp:revision>
  <cp:lastPrinted>2019-07-10T07:37:00Z</cp:lastPrinted>
  <dcterms:created xsi:type="dcterms:W3CDTF">2019-07-19T07:48:00Z</dcterms:created>
  <dcterms:modified xsi:type="dcterms:W3CDTF">2019-07-19T07:48:00Z</dcterms:modified>
</cp:coreProperties>
</file>